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0043" w14:textId="33233B3E" w:rsidR="00AE16E0" w:rsidRPr="006C7C41" w:rsidRDefault="002965D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AE16E0"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E0"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AE16E0" w:rsidRPr="006C7C4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13799A5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672A665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106115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14:paraId="6E51876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proofErr w:type="gramEnd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14:paraId="226C6F70" w14:textId="67B58E80"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18C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65F8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8B18C4">
        <w:rPr>
          <w:rFonts w:ascii="Times New Roman" w:hAnsi="Times New Roman" w:cs="Times New Roman"/>
          <w:b/>
          <w:sz w:val="24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6E0" w:rsidRPr="006C7C41">
        <w:rPr>
          <w:rFonts w:ascii="Times New Roman" w:hAnsi="Times New Roman" w:cs="Times New Roman"/>
          <w:b/>
          <w:sz w:val="24"/>
          <w:szCs w:val="24"/>
        </w:rPr>
        <w:t xml:space="preserve">без предоставления </w:t>
      </w:r>
      <w:r w:rsidR="002965D0">
        <w:rPr>
          <w:rFonts w:ascii="Times New Roman" w:hAnsi="Times New Roman" w:cs="Times New Roman"/>
          <w:b/>
          <w:sz w:val="24"/>
          <w:szCs w:val="24"/>
        </w:rPr>
        <w:br/>
      </w:r>
      <w:r w:rsidR="00AE16E0" w:rsidRPr="006C7C41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 </w:t>
      </w:r>
    </w:p>
    <w:p w14:paraId="0A37501D" w14:textId="77777777"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0C5584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от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______)</w:t>
      </w:r>
    </w:p>
    <w:p w14:paraId="5D2460A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  <w:proofErr w:type="gramEnd"/>
    </w:p>
    <w:p w14:paraId="5DAB6C7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FA2233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20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EE1091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14:paraId="13882F7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09E704A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14:paraId="02B4FCF8" w14:textId="77777777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DD03F1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индивидуальны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предпринимателей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0FD18F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6553BF55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</w:t>
      </w:r>
    </w:p>
    <w:p w14:paraId="2CF86C16" w14:textId="07271333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ИНН____________________Телефон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(___)______________   e-</w:t>
      </w: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6A05A80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B8B873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юридических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)</w:t>
      </w:r>
    </w:p>
    <w:p w14:paraId="5963879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14:paraId="5A39BBE3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843AD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002F644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7BD27B1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14:paraId="5AB5BAF2" w14:textId="2CF1E27E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/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  <w:r w:rsidR="002965D0">
        <w:rPr>
          <w:rFonts w:ascii="Times New Roman" w:eastAsia="Times New Roman" w:hAnsi="Times New Roman" w:cs="Times New Roman"/>
          <w:sz w:val="24"/>
          <w:szCs w:val="20"/>
        </w:rPr>
        <w:t>_</w:t>
      </w:r>
    </w:p>
    <w:p w14:paraId="42E35F5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0C57EF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14:paraId="286CF9D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 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e-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</w:t>
      </w:r>
    </w:p>
    <w:p w14:paraId="3DE4EF42" w14:textId="7B1820F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proofErr w:type="spell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счет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>):________________</w:t>
      </w:r>
      <w:r w:rsidR="002965D0">
        <w:rPr>
          <w:rFonts w:ascii="Times New Roman" w:eastAsia="Times New Roman" w:hAnsi="Times New Roman" w:cs="Times New Roman"/>
          <w:sz w:val="24"/>
          <w:szCs w:val="20"/>
        </w:rPr>
        <w:t>_______________________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</w:t>
      </w:r>
    </w:p>
    <w:p w14:paraId="4872657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71B9B4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14:paraId="303DE8D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_</w:t>
      </w:r>
      <w:r w:rsidR="001A3B7C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273FE562" w14:textId="69A4874C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E16E0">
        <w:tab/>
      </w:r>
      <w:r w:rsidR="00AE16E0">
        <w:tab/>
      </w:r>
      <w:r w:rsidR="00AE16E0">
        <w:tab/>
      </w:r>
      <w:r w:rsidR="002965D0">
        <w:t xml:space="preserve">                   </w:t>
      </w:r>
      <w:r w:rsidRPr="6BCAED72">
        <w:rPr>
          <w:rFonts w:ascii="Times New Roman" w:eastAsia="Times New Roman" w:hAnsi="Times New Roman" w:cs="Times New Roman"/>
          <w:i/>
          <w:iCs/>
          <w:sz w:val="16"/>
          <w:szCs w:val="16"/>
        </w:rPr>
        <w:t>(Ф.И.О. и контактная информация уполномоченного лица)</w:t>
      </w:r>
    </w:p>
    <w:p w14:paraId="42C70A3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56A1403" w14:textId="618AB406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об открытом аукционе 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без предоставления земельного участка,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общает о согласии участвовать в открытом аукционе </w:t>
      </w:r>
      <w:r w:rsidR="002965D0">
        <w:rPr>
          <w:rFonts w:ascii="Times New Roman" w:eastAsia="Times New Roman" w:hAnsi="Times New Roman" w:cs="Times New Roman"/>
          <w:sz w:val="24"/>
          <w:szCs w:val="24"/>
        </w:rPr>
        <w:br/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без предос</w:t>
      </w:r>
      <w:r w:rsidR="002965D0">
        <w:rPr>
          <w:rFonts w:ascii="Times New Roman" w:hAnsi="Times New Roman" w:cs="Times New Roman"/>
          <w:sz w:val="24"/>
          <w:szCs w:val="24"/>
        </w:rPr>
        <w:t xml:space="preserve">тавления земельного участка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(Лот №___) на условиях, установленных в извещении о проведении аукциона, и направляет настоящую заявку Администрации </w:t>
      </w:r>
      <w:r w:rsidR="00473ED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="00473EDB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"Город Архангельск" (далее также – Организатор).</w:t>
      </w:r>
    </w:p>
    <w:p w14:paraId="7C860678" w14:textId="3B28BE8F" w:rsidR="007F3AEE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бъекта</w:t>
      </w:r>
      <w:proofErr w:type="gramStart"/>
      <w:r w:rsidR="002965D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(-</w:t>
      </w:r>
      <w:proofErr w:type="spellStart"/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F4E643E" w14:textId="252349AB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65D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14:paraId="5EB143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77F7F40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173E0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;</w:t>
      </w:r>
    </w:p>
    <w:p w14:paraId="34D317FE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CE1766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53483374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у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903D16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14:paraId="2E844F0C" w14:textId="733D5CD0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тор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дела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последн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це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ившим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11BE6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11BE6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14:paraId="782E8319" w14:textId="04BC5566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динствен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65D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2965D0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</w:t>
      </w:r>
      <w:r w:rsidR="002965D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14:paraId="761934D8" w14:textId="6BF6787A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нформиров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65D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2965D0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несённа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мм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65D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звраща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77BBACE" w14:textId="6978BE34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65D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отъемлем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ё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асть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еду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7962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14:paraId="63F51F6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14:paraId="13607F6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14:paraId="3E3F3EE5" w14:textId="5825C1A8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ем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65D0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стовер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F424F5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</w:t>
      </w:r>
    </w:p>
    <w:p w14:paraId="1E918AEC" w14:textId="77777777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ind w:left="4956"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6BCAED72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2AE47944" w14:textId="77777777" w:rsidR="00AE16E0" w:rsidRPr="006C7C41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32AE2820" w14:textId="40BCED8C" w:rsidR="00975FCA" w:rsidRPr="006C7C41" w:rsidRDefault="6BCAED72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6BCAED72">
        <w:rPr>
          <w:rFonts w:ascii="Times New Roman" w:eastAsia="Times New Roman" w:hAnsi="Times New Roman" w:cs="Times New Roman"/>
          <w:i/>
          <w:iCs/>
          <w:sz w:val="16"/>
          <w:szCs w:val="16"/>
        </w:rPr>
        <w:t>(должность, Ф.И.О., основание и реквизиты документа, подтверждающие полномочия соответствующего лица на подпись                                                                                                                  заявки на участие в аукционе)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E0" w:rsidRPr="6BCAED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395F10" w14:textId="31F2517F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П</w:t>
      </w:r>
      <w:r w:rsidR="002965D0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00AA3A" w14:textId="77777777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41C8F39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33DA0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14:paraId="16FFBFC9" w14:textId="382D53C6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65D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 без предоставления земельного участка</w:t>
      </w:r>
    </w:p>
    <w:p w14:paraId="72A3D3EC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4B1DEA" w14:textId="44D69A2A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без предоставления</w:t>
      </w:r>
      <w:proofErr w:type="gramEnd"/>
      <w:r w:rsidRPr="009456D3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9456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1AA9C" w14:textId="6E817B3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BE6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6BBED" w14:textId="7D7FC86A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t xml:space="preserve">6 апреля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0474264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50147" w14:textId="2A3872E2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1290A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0D1C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0E888" w14:textId="529C22FD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9456D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B940D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1100EE" w14:textId="77777777" w:rsidR="00AE16E0" w:rsidRPr="009456D3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9456D3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9456D3">
        <w:rPr>
          <w:rFonts w:ascii="Times New Roman" w:eastAsia="Arial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14:paraId="0E27B00A" w14:textId="77777777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061E4C" w14:textId="77777777" w:rsidR="00975FCA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9B792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84755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97253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5ACE32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18D9025" w14:textId="77777777" w:rsidR="002965D0" w:rsidRDefault="002965D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1A520D2" w14:textId="77777777" w:rsidR="00115698" w:rsidRPr="006C7C41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9BA5EC2" w14:textId="0722EA92" w:rsidR="00115698" w:rsidRPr="006C7C41" w:rsidRDefault="002965D0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5698" w:rsidRPr="006C7C4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="00115698"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69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5698" w:rsidRPr="006C7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D227C0" w14:textId="77777777" w:rsidR="00115698" w:rsidRPr="006C7C41" w:rsidRDefault="00115698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44EAFD9C" w14:textId="77777777" w:rsidR="00AE16E0" w:rsidRPr="009456D3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E8C4CC" w14:textId="77777777" w:rsidR="00115698" w:rsidRDefault="00115698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034167" w14:textId="77777777" w:rsidR="003E0B6E" w:rsidRPr="009456D3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>ТЕРМИНЫ И ОПРЕДЕЛЕНИЯ</w:t>
      </w:r>
    </w:p>
    <w:p w14:paraId="2918ACCB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14:paraId="76A36D4F" w14:textId="75579BA1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аукцион)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9456D3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14:paraId="423CCCB7" w14:textId="6ED196F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тор)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73ED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, обеспечивающее выполнение функций по организации и проведению аукциона, а также подготовку документации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14:paraId="269F3C91" w14:textId="42B9D949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hAnsi="Times New Roman" w:cs="Times New Roman"/>
          <w:sz w:val="28"/>
          <w:szCs w:val="28"/>
        </w:rPr>
        <w:t xml:space="preserve">Шаг аукциона </w:t>
      </w:r>
      <w:r w:rsidR="002965D0" w:rsidRPr="002965D0">
        <w:rPr>
          <w:rFonts w:ascii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hAnsi="Times New Roman" w:cs="Times New Roman"/>
          <w:sz w:val="28"/>
          <w:szCs w:val="28"/>
        </w:rPr>
        <w:t xml:space="preserve"> устанавливается Организатором процедуры </w:t>
      </w:r>
      <w:r w:rsidR="002965D0">
        <w:rPr>
          <w:rFonts w:ascii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14:paraId="0E224A6B" w14:textId="2212059D" w:rsidR="003E0B6E" w:rsidRPr="009456D3" w:rsidRDefault="6BCAED72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тендент (далее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 Заявитель)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BCAED72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49F279DD" w14:textId="09581818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14:paraId="13194593" w14:textId="171578CF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B5CF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14:paraId="0F6CD14A" w14:textId="10FA82FB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)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и на официальном сайте Российской Федерации для размещения информации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о проведении торгов www.torgi.gov.ru).</w:t>
      </w:r>
      <w:proofErr w:type="gramEnd"/>
    </w:p>
    <w:p w14:paraId="118F576F" w14:textId="15B23A44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участнику аукциона в порядке, установленном регламентом электронной площадки, возможности работы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в закрытой части автоматизированной системы оператора электронной площадки.</w:t>
      </w:r>
    </w:p>
    <w:p w14:paraId="022B7F8D" w14:textId="291F4511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14:paraId="28F209CD" w14:textId="2F008F92" w:rsidR="003E0B6E" w:rsidRPr="009456D3" w:rsidRDefault="003E0B6E" w:rsidP="003E0B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BDC6D4" w14:textId="288B58C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ная информация, представленная в электронной форме, то есть в виде, пригодном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2327C961" w14:textId="7D39B03D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2965D0" w:rsidRPr="002965D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011BE6" w:rsidRPr="00011BE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2965D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B94D5A5" w14:textId="77777777"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0EAA59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4DF9A2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1298D2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218F9D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335A3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BD971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3FEF6AC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EE08C6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6776BD5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14A3A0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7A0D15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F8BFCA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18686AC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8D56BDF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E98357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047B57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A09D95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0D5D511" w14:textId="77777777" w:rsidR="00EA6039" w:rsidRDefault="00EA6039" w:rsidP="00EA6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EA6039" w:rsidSect="009456D3">
      <w:pgSz w:w="11906" w:h="16838"/>
      <w:pgMar w:top="1134" w:right="567" w:bottom="1134" w:left="1701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28804" w14:textId="77777777" w:rsidR="0018413C" w:rsidRDefault="0018413C" w:rsidP="00AE16E0">
      <w:pPr>
        <w:spacing w:after="0" w:line="240" w:lineRule="auto"/>
      </w:pPr>
      <w:r>
        <w:separator/>
      </w:r>
    </w:p>
  </w:endnote>
  <w:endnote w:type="continuationSeparator" w:id="0">
    <w:p w14:paraId="161B0687" w14:textId="77777777" w:rsidR="0018413C" w:rsidRDefault="0018413C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D438C" w14:textId="77777777" w:rsidR="0018413C" w:rsidRDefault="0018413C" w:rsidP="00AE16E0">
      <w:pPr>
        <w:spacing w:after="0" w:line="240" w:lineRule="auto"/>
      </w:pPr>
      <w:r>
        <w:separator/>
      </w:r>
    </w:p>
  </w:footnote>
  <w:footnote w:type="continuationSeparator" w:id="0">
    <w:p w14:paraId="47440794" w14:textId="77777777" w:rsidR="0018413C" w:rsidRDefault="0018413C" w:rsidP="00A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A36E32BA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1BE6"/>
    <w:rsid w:val="00012288"/>
    <w:rsid w:val="0003548F"/>
    <w:rsid w:val="00047DC9"/>
    <w:rsid w:val="00071412"/>
    <w:rsid w:val="00083784"/>
    <w:rsid w:val="00083C7C"/>
    <w:rsid w:val="000875D6"/>
    <w:rsid w:val="000C1F4E"/>
    <w:rsid w:val="000D4D9B"/>
    <w:rsid w:val="000F2506"/>
    <w:rsid w:val="000F2966"/>
    <w:rsid w:val="000F73F7"/>
    <w:rsid w:val="0011180F"/>
    <w:rsid w:val="00115698"/>
    <w:rsid w:val="00146797"/>
    <w:rsid w:val="001600C9"/>
    <w:rsid w:val="00160567"/>
    <w:rsid w:val="0016625B"/>
    <w:rsid w:val="00170874"/>
    <w:rsid w:val="00172781"/>
    <w:rsid w:val="0018413C"/>
    <w:rsid w:val="001905D9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965D0"/>
    <w:rsid w:val="002A5C1D"/>
    <w:rsid w:val="002B0FBB"/>
    <w:rsid w:val="002E3252"/>
    <w:rsid w:val="002E3B09"/>
    <w:rsid w:val="002F38B9"/>
    <w:rsid w:val="002F6217"/>
    <w:rsid w:val="00317A88"/>
    <w:rsid w:val="00341195"/>
    <w:rsid w:val="00360F75"/>
    <w:rsid w:val="00374A61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3EDB"/>
    <w:rsid w:val="00476F44"/>
    <w:rsid w:val="0048165F"/>
    <w:rsid w:val="00490432"/>
    <w:rsid w:val="00491F9D"/>
    <w:rsid w:val="004B77FA"/>
    <w:rsid w:val="004D7706"/>
    <w:rsid w:val="004F3FA1"/>
    <w:rsid w:val="0051481F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40349"/>
    <w:rsid w:val="00644204"/>
    <w:rsid w:val="00653F9B"/>
    <w:rsid w:val="00661971"/>
    <w:rsid w:val="00672550"/>
    <w:rsid w:val="00680496"/>
    <w:rsid w:val="00683DA0"/>
    <w:rsid w:val="00684C55"/>
    <w:rsid w:val="006A7C05"/>
    <w:rsid w:val="006C7C41"/>
    <w:rsid w:val="006E36D6"/>
    <w:rsid w:val="006F1AB0"/>
    <w:rsid w:val="00705051"/>
    <w:rsid w:val="00717367"/>
    <w:rsid w:val="00732DFE"/>
    <w:rsid w:val="00733343"/>
    <w:rsid w:val="007531BA"/>
    <w:rsid w:val="00755BCE"/>
    <w:rsid w:val="00777151"/>
    <w:rsid w:val="00785385"/>
    <w:rsid w:val="00785D48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B5CF1"/>
    <w:rsid w:val="009C3E22"/>
    <w:rsid w:val="00A05F5B"/>
    <w:rsid w:val="00A0659C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93FF9"/>
    <w:rsid w:val="00BB6ECA"/>
    <w:rsid w:val="00BF6505"/>
    <w:rsid w:val="00C124CA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27C83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4918"/>
    <w:rsid w:val="00E24C1C"/>
    <w:rsid w:val="00E26F2B"/>
    <w:rsid w:val="00E31718"/>
    <w:rsid w:val="00E43F4A"/>
    <w:rsid w:val="00E44DB5"/>
    <w:rsid w:val="00E51D91"/>
    <w:rsid w:val="00E80800"/>
    <w:rsid w:val="00E83E36"/>
    <w:rsid w:val="00E86730"/>
    <w:rsid w:val="00E92720"/>
    <w:rsid w:val="00E95483"/>
    <w:rsid w:val="00E95DE8"/>
    <w:rsid w:val="00EA6039"/>
    <w:rsid w:val="00EC01BC"/>
    <w:rsid w:val="00EC031E"/>
    <w:rsid w:val="00EF4C01"/>
    <w:rsid w:val="00F0224F"/>
    <w:rsid w:val="00F373F0"/>
    <w:rsid w:val="00F62E5D"/>
    <w:rsid w:val="00F71CFC"/>
    <w:rsid w:val="00FD1540"/>
    <w:rsid w:val="00FD199E"/>
    <w:rsid w:val="00FF278D"/>
    <w:rsid w:val="6BCAE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6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C87B-25FB-4CD0-B1F7-42A0D8A5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10-18T14:03:00Z</cp:lastPrinted>
  <dcterms:created xsi:type="dcterms:W3CDTF">2021-10-19T14:06:00Z</dcterms:created>
  <dcterms:modified xsi:type="dcterms:W3CDTF">2021-10-19T14:06:00Z</dcterms:modified>
</cp:coreProperties>
</file>